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4DB1" w14:textId="13A63C12" w:rsidR="00020832" w:rsidRPr="00E34FA3" w:rsidRDefault="005D1798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8A6FF8" wp14:editId="7AA57E27">
            <wp:simplePos x="0" y="0"/>
            <wp:positionH relativeFrom="margin">
              <wp:posOffset>227330</wp:posOffset>
            </wp:positionH>
            <wp:positionV relativeFrom="paragraph">
              <wp:posOffset>0</wp:posOffset>
            </wp:positionV>
            <wp:extent cx="817245" cy="403860"/>
            <wp:effectExtent l="0" t="0" r="1905" b="0"/>
            <wp:wrapTight wrapText="bothSides">
              <wp:wrapPolygon edited="0">
                <wp:start x="0" y="0"/>
                <wp:lineTo x="0" y="20377"/>
                <wp:lineTo x="21147" y="20377"/>
                <wp:lineTo x="21147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02B">
        <w:rPr>
          <w:noProof/>
        </w:rPr>
        <w:drawing>
          <wp:anchor distT="0" distB="0" distL="114300" distR="114300" simplePos="0" relativeHeight="251661312" behindDoc="1" locked="0" layoutInCell="1" allowOverlap="1" wp14:anchorId="0A554AA1" wp14:editId="7F7FE7ED">
            <wp:simplePos x="0" y="0"/>
            <wp:positionH relativeFrom="column">
              <wp:posOffset>4173220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64384" behindDoc="1" locked="0" layoutInCell="1" allowOverlap="1" wp14:anchorId="58B8DEAC" wp14:editId="6FB4CCFB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82">
        <w:rPr>
          <w:noProof/>
        </w:rPr>
        <w:drawing>
          <wp:anchor distT="0" distB="0" distL="114300" distR="114300" simplePos="0" relativeHeight="251659264" behindDoc="1" locked="0" layoutInCell="1" allowOverlap="1" wp14:anchorId="7BC825FE" wp14:editId="2C1E1830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96A72" w14:textId="2747290D" w:rsidR="00020832" w:rsidRPr="00706ABC" w:rsidRDefault="00020832" w:rsidP="00020832">
      <w:pPr>
        <w:pStyle w:val="Hlavika"/>
        <w:rPr>
          <w:rFonts w:ascii="Arial Narrow" w:hAnsi="Arial Narrow"/>
        </w:rPr>
      </w:pPr>
    </w:p>
    <w:p w14:paraId="1E20AAF6" w14:textId="3F6E38C1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664B5803" w14:textId="4A74399A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37C5137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3449AED" w14:textId="0AA15274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9F837F5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4287A53F" w14:textId="1307D188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68DB3A60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D5B6292" w14:textId="4BD05DAB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5E151E1" w14:textId="5B6A6AD1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600F1295" w14:textId="6A240722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3D48C30F" w14:textId="682F3D14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B6FE3A0" w14:textId="386CDAA4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7AB3CAC6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7E7C4E68" w14:textId="1D69C9C6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01D8F17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6E321D89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E7713C1" w14:textId="3C42029E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93DAD6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C8C99FD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3A3F7CD" w14:textId="2F236E4B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4661DA9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B5D8E54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28FC3E3A" w14:textId="592CC33D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FEBFD33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038503C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5F2A0FA5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BA712B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0EE4C99" w14:textId="6DCFD311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0FD4D9D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0977D8A" w14:textId="727C3320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436A926B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0EB7FA91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4314419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B248761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37BA3EF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A7FE83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7FC5B8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750F455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79D3FAB0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F0F4F2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95C131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C55FCE7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96F0C53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4452ACC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C87AD7F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C17D5B9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9834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A33EABE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4C14B92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367D03FF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750F0D19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14:paraId="5D767283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2414044D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2EF5C95A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263A5132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649BA4A" w14:textId="77777777" w:rsidR="003435CF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757C7B87" w14:textId="77777777" w:rsidR="000A7262" w:rsidRPr="00706ABC" w:rsidRDefault="000A726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4BB90FC6" w14:textId="77777777" w:rsidTr="00201CFE">
        <w:trPr>
          <w:trHeight w:val="330"/>
        </w:trPr>
        <w:tc>
          <w:tcPr>
            <w:tcW w:w="9366" w:type="dxa"/>
            <w:gridSpan w:val="3"/>
          </w:tcPr>
          <w:p w14:paraId="439BD14B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0F6F8718" w14:textId="77777777" w:rsidTr="00201CFE">
        <w:trPr>
          <w:trHeight w:val="330"/>
        </w:trPr>
        <w:tc>
          <w:tcPr>
            <w:tcW w:w="9366" w:type="dxa"/>
            <w:gridSpan w:val="3"/>
          </w:tcPr>
          <w:p w14:paraId="159EFD7E" w14:textId="77777777" w:rsidR="009B295F" w:rsidRPr="00706ABC" w:rsidRDefault="009B295F" w:rsidP="000A7262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D001D">
              <w:rPr>
                <w:rFonts w:ascii="Arial Narrow" w:hAnsi="Arial Narrow"/>
                <w:b/>
                <w:sz w:val="22"/>
                <w:szCs w:val="22"/>
              </w:rPr>
              <w:lastRenderedPageBreak/>
              <w:t>Údaje za žiadateľa a všetky jeho prepojené a partnerské podniky</w:t>
            </w:r>
          </w:p>
        </w:tc>
      </w:tr>
      <w:tr w:rsidR="00F7198E" w:rsidRPr="00706ABC" w14:paraId="0C49667E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449E5FA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0AC8BC3A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14:paraId="51E9AAC7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 w14:paraId="14C3F6B1" w14:textId="77777777">
        <w:trPr>
          <w:trHeight w:val="357"/>
        </w:trPr>
        <w:tc>
          <w:tcPr>
            <w:tcW w:w="3122" w:type="dxa"/>
          </w:tcPr>
          <w:p w14:paraId="76EDAD36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71AEEB9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F44FDA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DBA41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31E9C1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02E17931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1EF30BBE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6D1641AE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9E28FE6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53B71C62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2C8AD6D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sz w:val="22"/>
          <w:szCs w:val="22"/>
        </w:rPr>
      </w:r>
      <w:r w:rsidR="00000000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57B1EF8F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0402D4B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1916891D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096E279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077AF3A2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2E13FC2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657A7E7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BD12C1F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32968DFC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4D1C587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0E93A2BD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50D6E634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5F4A45E9" w14:textId="77777777" w:rsidR="0012432A" w:rsidRPr="00706ABC" w:rsidRDefault="005E1842" w:rsidP="000A726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3F68E080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357954B5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0AB3852A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40854D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6EAB282C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731140D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70DAF82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1B6E2026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AD40594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62E6EC4F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74010DE4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5004821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5800968F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99CC7BD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EA764B0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6CEBBA1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658259AF" w14:textId="77777777" w:rsidTr="00035383">
        <w:trPr>
          <w:trHeight w:val="300"/>
        </w:trPr>
        <w:tc>
          <w:tcPr>
            <w:tcW w:w="3686" w:type="dxa"/>
          </w:tcPr>
          <w:p w14:paraId="677ECE26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06B77E6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7996F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A0DE70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4C2CB0CD" w14:textId="77777777" w:rsidTr="00035383">
        <w:trPr>
          <w:trHeight w:val="300"/>
        </w:trPr>
        <w:tc>
          <w:tcPr>
            <w:tcW w:w="3686" w:type="dxa"/>
          </w:tcPr>
          <w:p w14:paraId="54B77719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1D60E2D6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28EADCA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5207D69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78178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38D6ADB" w14:textId="77777777" w:rsidTr="00035383">
        <w:trPr>
          <w:trHeight w:val="300"/>
        </w:trPr>
        <w:tc>
          <w:tcPr>
            <w:tcW w:w="3686" w:type="dxa"/>
          </w:tcPr>
          <w:p w14:paraId="698778DE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D34D908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3F76CF77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01CD9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39E18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66B0B2A8" w14:textId="77777777" w:rsidTr="00035383">
        <w:trPr>
          <w:trHeight w:val="300"/>
        </w:trPr>
        <w:tc>
          <w:tcPr>
            <w:tcW w:w="3686" w:type="dxa"/>
          </w:tcPr>
          <w:p w14:paraId="73492E9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598D71A8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24E1E5D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EF9194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C2B358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F67086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EBAB55B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4BCC3EC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7591F0AC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7ACAEB2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55ABE39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3E4759D8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24E979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C19AFA8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70747DEB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00FA1EC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2C3B6D3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9497932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2BB4403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4A37BEB7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552D008E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3A7B1CC8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00BEC4A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04749F3D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090D9E29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A794ACE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7F26E929" w14:textId="77777777" w:rsidTr="00057E5E">
        <w:trPr>
          <w:trHeight w:val="300"/>
        </w:trPr>
        <w:tc>
          <w:tcPr>
            <w:tcW w:w="2880" w:type="dxa"/>
          </w:tcPr>
          <w:p w14:paraId="579C5250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230EAD1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5141A8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F49D96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8635665" w14:textId="77777777" w:rsidTr="00057E5E">
        <w:trPr>
          <w:trHeight w:val="300"/>
        </w:trPr>
        <w:tc>
          <w:tcPr>
            <w:tcW w:w="2880" w:type="dxa"/>
          </w:tcPr>
          <w:p w14:paraId="12CBBD8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D32088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37F11B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CD87DE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0D9A8B09" w14:textId="77777777" w:rsidTr="00057E5E">
        <w:trPr>
          <w:trHeight w:val="300"/>
        </w:trPr>
        <w:tc>
          <w:tcPr>
            <w:tcW w:w="2880" w:type="dxa"/>
          </w:tcPr>
          <w:p w14:paraId="25F6392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71FC876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7FE3779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5470FCAE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83ECC7B" w14:textId="77777777" w:rsidTr="00057E5E">
        <w:trPr>
          <w:trHeight w:val="300"/>
        </w:trPr>
        <w:tc>
          <w:tcPr>
            <w:tcW w:w="2880" w:type="dxa"/>
          </w:tcPr>
          <w:p w14:paraId="7CD49A5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033276D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205F19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91225BD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7B55195" w14:textId="77777777" w:rsidTr="00057E5E">
        <w:trPr>
          <w:trHeight w:val="300"/>
        </w:trPr>
        <w:tc>
          <w:tcPr>
            <w:tcW w:w="2880" w:type="dxa"/>
          </w:tcPr>
          <w:p w14:paraId="2C37583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6240CF8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B67920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F5980F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07907A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273E7FE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23BC690D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0E16E5CD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F7AA74A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3F70961A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5D3B4394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59C6054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1B284F02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46BC70E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65C0614A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6141C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4E264138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CA0E2D4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32A9E8E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51188A1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0CB33034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174E2F9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14CF8B5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10EE0BF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09A5BB1F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D848F6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17ED45C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B4DDDA4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360844BE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41F48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5577209C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553CC24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F5241D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35EB548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62AE3B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6F355B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535D6119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062E309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CAC99C7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5E47ED0F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74942209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1EA9CB1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508A2205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4DD0CA62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085E5116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5597D67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52CAC0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1FA61327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5DF0E7D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DFB25ED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6EAFAD9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41397B1C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34C700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2C8BC7BD" w14:textId="77777777" w:rsidTr="00057E5E">
        <w:trPr>
          <w:trHeight w:val="330"/>
        </w:trPr>
        <w:tc>
          <w:tcPr>
            <w:tcW w:w="9366" w:type="dxa"/>
            <w:gridSpan w:val="3"/>
          </w:tcPr>
          <w:p w14:paraId="64C31F11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0345855A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097A5B1B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605CC3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7771BD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F72D4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364E2ED8" w14:textId="77777777">
        <w:trPr>
          <w:trHeight w:val="357"/>
        </w:trPr>
        <w:tc>
          <w:tcPr>
            <w:tcW w:w="3122" w:type="dxa"/>
          </w:tcPr>
          <w:p w14:paraId="1D1988F7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7A8393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BA7900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67F26D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ECC3742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5B70BBF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EE7B62B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5A8C4832" w14:textId="77777777" w:rsidTr="0067544A">
        <w:trPr>
          <w:trHeight w:val="330"/>
        </w:trPr>
        <w:tc>
          <w:tcPr>
            <w:tcW w:w="9356" w:type="dxa"/>
            <w:gridSpan w:val="4"/>
          </w:tcPr>
          <w:p w14:paraId="6A445561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4B5EE999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52BA9DD3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C458490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71FB6B24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54A345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1AC60B87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AB4F67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01389C9E" w14:textId="77777777" w:rsidTr="0067544A">
        <w:trPr>
          <w:trHeight w:val="300"/>
        </w:trPr>
        <w:tc>
          <w:tcPr>
            <w:tcW w:w="2880" w:type="dxa"/>
          </w:tcPr>
          <w:p w14:paraId="1334744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5E5E0F5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97ED8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2389EF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403DF67E" w14:textId="77777777" w:rsidTr="0067544A">
        <w:trPr>
          <w:trHeight w:val="300"/>
        </w:trPr>
        <w:tc>
          <w:tcPr>
            <w:tcW w:w="2880" w:type="dxa"/>
          </w:tcPr>
          <w:p w14:paraId="73DD162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3A82F0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6205EB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02DF013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10BBDD6A" w14:textId="77777777" w:rsidTr="0067544A">
        <w:trPr>
          <w:trHeight w:val="300"/>
        </w:trPr>
        <w:tc>
          <w:tcPr>
            <w:tcW w:w="2880" w:type="dxa"/>
          </w:tcPr>
          <w:p w14:paraId="2426080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620E031A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E99D62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7EB8C0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0BB0C5EC" w14:textId="77777777" w:rsidTr="0067544A">
        <w:trPr>
          <w:trHeight w:val="300"/>
        </w:trPr>
        <w:tc>
          <w:tcPr>
            <w:tcW w:w="2880" w:type="dxa"/>
          </w:tcPr>
          <w:p w14:paraId="1229D2B3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6984D06D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73CD6A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6404154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A597A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6B77586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072474B1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9D6A11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5DFAD7C1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7B33EF2F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26BE9BE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F2E7AD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11AEC6E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7910FA02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1B540F1F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2D4DD6D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3B3F44D0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053FAB79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76A1E525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3BE0B261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628097B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27DC87C9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39009025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5A6BAD3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485A1342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42A1A650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E763503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71C8B403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5251FFBD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2ECCC7B5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011640A0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DB9F3BF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5FD0A068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3BAEC349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3A86AC7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5B9284F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F0361E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278CB95D" w14:textId="77777777" w:rsidTr="005A42CB">
        <w:trPr>
          <w:trHeight w:val="300"/>
        </w:trPr>
        <w:tc>
          <w:tcPr>
            <w:tcW w:w="2410" w:type="dxa"/>
          </w:tcPr>
          <w:p w14:paraId="61A6916B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4E259554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2DEA11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D6C693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AFF4F6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6555597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656B4E7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766C701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CED36F8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1362BE7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E324E3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7AEFBCDE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5A2D7A85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DC2337C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E3DD67E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655A6D53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920E2EA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5DAE1C13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B77E269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4135CA5C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7A0FAC5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05C13F1F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55D1C7B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619F3CC9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34EBD186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3AB2B7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BE87121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48E62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2DACAFBC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753FCFB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1145BA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631AAF77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4DE9DD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5ABD3C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1D9E58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1CA4E10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21698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0F46B666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26D0186F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4628B4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44C11388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569434B7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0EB73A9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64F2166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1749ABC6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3E171B34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77B68B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46D119D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42BE9D9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04F889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6381BDE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3191D5AA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CD6E60F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25B020F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70EDEFAF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310F6BF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0B44C437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82821B5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728BA834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66A211A4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0C199F26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2C0B4BF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5E2E5EA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4C9B3CD1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A78EC9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204CA49A" w14:textId="77777777" w:rsidTr="004663B9">
        <w:trPr>
          <w:trHeight w:val="357"/>
        </w:trPr>
        <w:tc>
          <w:tcPr>
            <w:tcW w:w="3122" w:type="dxa"/>
          </w:tcPr>
          <w:p w14:paraId="4DFB2821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73F6416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5EF81A0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537ABE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89899DA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3152F6F8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56D95977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6B4A0E1C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130C26E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543C765B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2E955B20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2D59AD7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7A1F722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14:paraId="2B92A2B4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14:paraId="33789494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2"/>
          <w:szCs w:val="22"/>
        </w:rPr>
      </w:r>
      <w:r w:rsidR="00000000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33E8CCA8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0500092C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6D6CA30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BB7B077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F9AC8E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155DB003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636103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23183558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2C32903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04AD82C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44095332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34C98FC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39DFE1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4F28A92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65EEAC0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6707DAA7" w14:textId="77777777">
        <w:trPr>
          <w:trHeight w:val="300"/>
        </w:trPr>
        <w:tc>
          <w:tcPr>
            <w:tcW w:w="2880" w:type="dxa"/>
          </w:tcPr>
          <w:p w14:paraId="2253CFF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045E61F2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3E0364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B8E8EC4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5C36A0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3A8588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1C5A6E3F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544429F2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62BF3E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560A188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5C5CF226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74C2919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67583C5F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3F1105B8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0B152B54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3813587F" w14:textId="77777777">
        <w:trPr>
          <w:trHeight w:val="300"/>
        </w:trPr>
        <w:tc>
          <w:tcPr>
            <w:tcW w:w="2880" w:type="dxa"/>
          </w:tcPr>
          <w:p w14:paraId="1F39D71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08FC665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EEF6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B668B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E7B7EA" w14:textId="77777777">
        <w:trPr>
          <w:trHeight w:val="300"/>
        </w:trPr>
        <w:tc>
          <w:tcPr>
            <w:tcW w:w="2880" w:type="dxa"/>
          </w:tcPr>
          <w:p w14:paraId="5936BF9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24614B0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87AA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AA861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580C68" w14:textId="77777777">
        <w:trPr>
          <w:trHeight w:val="300"/>
        </w:trPr>
        <w:tc>
          <w:tcPr>
            <w:tcW w:w="2880" w:type="dxa"/>
          </w:tcPr>
          <w:p w14:paraId="52875A6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2DA33B4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266FF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FA2D1D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69B2E6" w14:textId="77777777">
        <w:trPr>
          <w:trHeight w:val="300"/>
        </w:trPr>
        <w:tc>
          <w:tcPr>
            <w:tcW w:w="2880" w:type="dxa"/>
          </w:tcPr>
          <w:p w14:paraId="40E09E3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42272C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89B25F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30C92D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08F2137" w14:textId="77777777">
        <w:trPr>
          <w:trHeight w:val="300"/>
        </w:trPr>
        <w:tc>
          <w:tcPr>
            <w:tcW w:w="2880" w:type="dxa"/>
          </w:tcPr>
          <w:p w14:paraId="6600D9E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49B43D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9B9B0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69801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FA0A55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1C6B201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54BA0710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7FADD75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4B2A047C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1ACB9397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5FADC98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23ED7B01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8948949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563B10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7C8A3406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5CFAC104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39551E53" w14:textId="77777777">
        <w:trPr>
          <w:trHeight w:val="300"/>
        </w:trPr>
        <w:tc>
          <w:tcPr>
            <w:tcW w:w="2880" w:type="dxa"/>
          </w:tcPr>
          <w:p w14:paraId="0EE9D93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3C3F69F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D06DF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2184D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A76D6D1" w14:textId="77777777">
        <w:trPr>
          <w:trHeight w:val="300"/>
        </w:trPr>
        <w:tc>
          <w:tcPr>
            <w:tcW w:w="2880" w:type="dxa"/>
          </w:tcPr>
          <w:p w14:paraId="1179165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6D5BE12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DA4AB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970764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230B6C2C" w14:textId="77777777">
        <w:trPr>
          <w:trHeight w:val="300"/>
        </w:trPr>
        <w:tc>
          <w:tcPr>
            <w:tcW w:w="2880" w:type="dxa"/>
          </w:tcPr>
          <w:p w14:paraId="5C1BD2E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32771D5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ACA3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FFA5E9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04193C62" w14:textId="77777777">
        <w:trPr>
          <w:trHeight w:val="300"/>
        </w:trPr>
        <w:tc>
          <w:tcPr>
            <w:tcW w:w="2880" w:type="dxa"/>
          </w:tcPr>
          <w:p w14:paraId="084198F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57972D4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DB0D0F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34C60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06709E" w14:textId="77777777">
        <w:trPr>
          <w:trHeight w:val="300"/>
        </w:trPr>
        <w:tc>
          <w:tcPr>
            <w:tcW w:w="2880" w:type="dxa"/>
          </w:tcPr>
          <w:p w14:paraId="572E2D5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218EC6E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71C41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07C92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1B178C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630789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4424FD05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A0B722C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427D529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07292AD7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515D1C46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C127CAC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6C45CB1E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C8E28D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04C0E1ED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6A7E835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2284326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8EDB68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78408E3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1F91587D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F55B9B7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76C285B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1F9454D4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5FC692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5A204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0DBC059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1886FC1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82E018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6567CEF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96F090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BAEEC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33250DD4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5A7CB9D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F1751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F905336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ED50640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D5D919A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720E030E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9A79E4E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5E70FC9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F97EA8D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77617A0F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E98162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B9625D7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5A367CE0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74209B7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719485B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9DB79E7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3E06F75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2E82EF21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21FA0F4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12832C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E30503C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01C9CF4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4BE1FEC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691D008A" w14:textId="77777777" w:rsidTr="00057E5E">
        <w:trPr>
          <w:trHeight w:val="330"/>
        </w:trPr>
        <w:tc>
          <w:tcPr>
            <w:tcW w:w="9366" w:type="dxa"/>
            <w:gridSpan w:val="3"/>
          </w:tcPr>
          <w:p w14:paraId="5CDB6E22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13C3D6F7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18AAA772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5E676CF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568DE7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332B00A0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38FE631C" w14:textId="77777777">
        <w:trPr>
          <w:trHeight w:val="357"/>
        </w:trPr>
        <w:tc>
          <w:tcPr>
            <w:tcW w:w="3122" w:type="dxa"/>
          </w:tcPr>
          <w:p w14:paraId="5B1A773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15CE070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031ADF8A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2D08F0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4BC888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2FCF46E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3DDF5F1C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3D509D8C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C1C5" w14:textId="77777777" w:rsidR="00CB1ABA" w:rsidRDefault="00CB1ABA">
      <w:r>
        <w:separator/>
      </w:r>
    </w:p>
  </w:endnote>
  <w:endnote w:type="continuationSeparator" w:id="0">
    <w:p w14:paraId="3D7599D9" w14:textId="77777777" w:rsidR="00CB1ABA" w:rsidRDefault="00CB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776A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2B7D14A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564C" w14:textId="77777777" w:rsidR="00864304" w:rsidRDefault="00864304" w:rsidP="000A7262">
    <w:pPr>
      <w:pStyle w:val="Pta"/>
      <w:framePr w:wrap="around" w:vAnchor="text" w:hAnchor="margin" w:xAlign="right" w:y="1"/>
      <w:jc w:val="right"/>
      <w:rPr>
        <w:rStyle w:val="slostrany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0A7262">
      <w:rPr>
        <w:rStyle w:val="slostrany"/>
        <w:rFonts w:ascii="Arial Narrow" w:hAnsi="Arial Narrow"/>
        <w:noProof/>
      </w:rPr>
      <w:t>2</w:t>
    </w:r>
    <w:r w:rsidRPr="00057E5E">
      <w:rPr>
        <w:rStyle w:val="slostrany"/>
        <w:rFonts w:ascii="Arial Narrow" w:hAnsi="Arial Narrow"/>
      </w:rPr>
      <w:fldChar w:fldCharType="end"/>
    </w:r>
  </w:p>
  <w:p w14:paraId="1BEE8857" w14:textId="77777777" w:rsidR="00864304" w:rsidRDefault="009B2495" w:rsidP="000A7262">
    <w:pPr>
      <w:pStyle w:val="Pta"/>
      <w:tabs>
        <w:tab w:val="clear" w:pos="4536"/>
        <w:tab w:val="clear" w:pos="9072"/>
        <w:tab w:val="left" w:pos="172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533D" w14:textId="77777777" w:rsidR="00CB1ABA" w:rsidRDefault="00CB1ABA">
      <w:r>
        <w:separator/>
      </w:r>
    </w:p>
  </w:footnote>
  <w:footnote w:type="continuationSeparator" w:id="0">
    <w:p w14:paraId="58E13DB0" w14:textId="77777777" w:rsidR="00CB1ABA" w:rsidRDefault="00CB1ABA">
      <w:r>
        <w:continuationSeparator/>
      </w:r>
    </w:p>
  </w:footnote>
  <w:footnote w:id="1">
    <w:p w14:paraId="0D565FBA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45A3100D" w14:textId="77777777" w:rsidR="0044422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1BABA661" w14:textId="77777777" w:rsidR="0044422B" w:rsidRDefault="00864304" w:rsidP="000A7262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r w:rsidR="009B295F" w:rsidRPr="009B295F">
        <w:rPr>
          <w:rFonts w:ascii="Arial Narrow" w:hAnsi="Arial Narrow"/>
          <w:sz w:val="16"/>
          <w:szCs w:val="16"/>
        </w:rPr>
        <w:t>šie</w:t>
      </w:r>
      <w:proofErr w:type="spellEnd"/>
      <w:r w:rsidR="009B295F" w:rsidRPr="009B295F">
        <w:rPr>
          <w:rFonts w:ascii="Arial Narrow" w:hAnsi="Arial Narrow"/>
          <w:sz w:val="16"/>
          <w:szCs w:val="16"/>
        </w:rPr>
        <w:t xml:space="preserve"> uvedenej tabuľky sa týkajú len subjektu predkladajúceho žiadosť o príspevok a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k</w:t>
      </w:r>
      <w:r w:rsidR="009B295F">
        <w:rPr>
          <w:rFonts w:ascii="Arial Narrow" w:hAnsi="Arial Narrow"/>
          <w:sz w:val="16"/>
          <w:szCs w:val="16"/>
        </w:rPr>
        <w:t> </w:t>
      </w:r>
      <w:r w:rsidR="009B295F" w:rsidRPr="009B295F">
        <w:rPr>
          <w:rFonts w:ascii="Arial Narrow" w:hAnsi="Arial Narrow"/>
          <w:sz w:val="16"/>
          <w:szCs w:val="16"/>
        </w:rPr>
        <w:t>vyhláseniu sa ďalšie prílohy neprikladajú</w:t>
      </w:r>
      <w:r w:rsidR="009B295F">
        <w:rPr>
          <w:rFonts w:ascii="Arial Narrow" w:hAnsi="Arial Narrow"/>
          <w:sz w:val="16"/>
          <w:szCs w:val="16"/>
        </w:rPr>
        <w:t>.</w:t>
      </w:r>
      <w:r w:rsidR="000A3CE4"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231AA10B" w14:textId="77777777" w:rsidR="0044422B" w:rsidRDefault="00864304" w:rsidP="000A7262">
      <w:pPr>
        <w:pStyle w:val="Textpoznmkypodiarou"/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9B295F">
        <w:rPr>
          <w:rFonts w:ascii="Arial Narrow" w:hAnsi="Arial Narrow"/>
          <w:sz w:val="16"/>
          <w:szCs w:val="16"/>
        </w:rPr>
        <w:t xml:space="preserve"> hlavnú prí</w:t>
      </w:r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4FA0F99D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6D94D4F9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01BB459A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14:paraId="0869E337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613E6649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31E6DCEC" w14:textId="77777777" w:rsidR="0044422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00B60F32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14:paraId="6371B340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1BF68009" w14:textId="77777777" w:rsidR="0044422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5A9A99C8" w14:textId="77777777" w:rsidR="0044422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780A768E" w14:textId="77777777" w:rsidR="0044422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44730AD0" w14:textId="77777777" w:rsidR="0044422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0C72B6B1" w14:textId="77777777" w:rsidR="0044422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27D751B6" w14:textId="77777777" w:rsidR="0044422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331" w14:textId="5C7F0EE1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80CCB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47647239">
    <w:abstractNumId w:val="0"/>
  </w:num>
  <w:num w:numId="2" w16cid:durableId="1312827069">
    <w:abstractNumId w:val="0"/>
  </w:num>
  <w:num w:numId="3" w16cid:durableId="1055661408">
    <w:abstractNumId w:val="0"/>
  </w:num>
  <w:num w:numId="4" w16cid:durableId="1425346712">
    <w:abstractNumId w:val="0"/>
  </w:num>
  <w:num w:numId="5" w16cid:durableId="1244336011">
    <w:abstractNumId w:val="0"/>
  </w:num>
  <w:num w:numId="6" w16cid:durableId="1145584083">
    <w:abstractNumId w:val="0"/>
  </w:num>
  <w:num w:numId="7" w16cid:durableId="98573796">
    <w:abstractNumId w:val="0"/>
  </w:num>
  <w:num w:numId="8" w16cid:durableId="1025639529">
    <w:abstractNumId w:val="0"/>
  </w:num>
  <w:num w:numId="9" w16cid:durableId="2059666418">
    <w:abstractNumId w:val="0"/>
  </w:num>
  <w:num w:numId="10" w16cid:durableId="681126354">
    <w:abstractNumId w:val="0"/>
  </w:num>
  <w:num w:numId="11" w16cid:durableId="1260990234">
    <w:abstractNumId w:val="6"/>
  </w:num>
  <w:num w:numId="12" w16cid:durableId="1359426423">
    <w:abstractNumId w:val="8"/>
  </w:num>
  <w:num w:numId="13" w16cid:durableId="1635329627">
    <w:abstractNumId w:val="5"/>
  </w:num>
  <w:num w:numId="14" w16cid:durableId="252712305">
    <w:abstractNumId w:val="4"/>
  </w:num>
  <w:num w:numId="15" w16cid:durableId="1351950855">
    <w:abstractNumId w:val="7"/>
  </w:num>
  <w:num w:numId="16" w16cid:durableId="563100296">
    <w:abstractNumId w:val="2"/>
  </w:num>
  <w:num w:numId="17" w16cid:durableId="1872499344">
    <w:abstractNumId w:val="1"/>
  </w:num>
  <w:num w:numId="18" w16cid:durableId="1241142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A7262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1402B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4422B"/>
    <w:rsid w:val="00457286"/>
    <w:rsid w:val="00464373"/>
    <w:rsid w:val="004663B9"/>
    <w:rsid w:val="0047701B"/>
    <w:rsid w:val="00493525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D179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05674"/>
    <w:rsid w:val="00C344E7"/>
    <w:rsid w:val="00C373E7"/>
    <w:rsid w:val="00C44E34"/>
    <w:rsid w:val="00C60478"/>
    <w:rsid w:val="00CB1ABA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F26BD3"/>
    <w:rsid w:val="00F7198E"/>
    <w:rsid w:val="00F7673F"/>
    <w:rsid w:val="00F80CCB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43D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F2FC.E4E93F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198E-F8F6-4CE8-9324-D3BD186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22:22:00Z</dcterms:created>
  <dcterms:modified xsi:type="dcterms:W3CDTF">2023-02-22T21:59:00Z</dcterms:modified>
</cp:coreProperties>
</file>